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8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hite and Nu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18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Agriculture, Natural Resources and Environment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Open season for deer hunt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e591be0649c464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45d3afab2a3c4d5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cdf4d2a87a540e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5a907d31fb64ca4">
        <w:r>
          <w:rPr>
            <w:rStyle w:val="Hyperlink"/>
            <w:u w:val="single"/>
          </w:rPr>
          <w:t>1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0A2C7B" w:rsidRDefault="00432135" w14:paraId="47642A99" w14:textId="0A2BAB25">
      <w:pPr>
        <w:pStyle w:val="scemptylineheader"/>
      </w:pPr>
    </w:p>
    <w:p w:rsidRPr="00BB0725" w:rsidR="00A73EFA" w:rsidP="000A2C7B" w:rsidRDefault="00A73EFA" w14:paraId="7B72410E" w14:textId="4851670F">
      <w:pPr>
        <w:pStyle w:val="scemptylineheader"/>
      </w:pPr>
    </w:p>
    <w:p w:rsidRPr="00BB0725" w:rsidR="00A73EFA" w:rsidP="000A2C7B" w:rsidRDefault="00A73EFA" w14:paraId="6AD935C9" w14:textId="75EB8243">
      <w:pPr>
        <w:pStyle w:val="scemptylineheader"/>
      </w:pPr>
    </w:p>
    <w:p w:rsidRPr="00DF3B44" w:rsidR="00A73EFA" w:rsidP="000A2C7B" w:rsidRDefault="00A73EFA" w14:paraId="51A98227" w14:textId="66F1400B">
      <w:pPr>
        <w:pStyle w:val="scemptylineheader"/>
      </w:pPr>
    </w:p>
    <w:p w:rsidRPr="00DF3B44" w:rsidR="00A73EFA" w:rsidP="000A2C7B" w:rsidRDefault="00A73EFA" w14:paraId="3858851A" w14:textId="5032E200">
      <w:pPr>
        <w:pStyle w:val="scemptylineheader"/>
      </w:pPr>
    </w:p>
    <w:p w:rsidRPr="00DF3B44" w:rsidR="00A73EFA" w:rsidP="000A2C7B" w:rsidRDefault="00A73EFA" w14:paraId="4E3DDE20" w14:textId="4B150B71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D756E8" w14:paraId="40FEFADA" w14:textId="6A5179D7">
          <w:pPr>
            <w:pStyle w:val="scbilltitle"/>
            <w:tabs>
              <w:tab w:val="left" w:pos="2104"/>
            </w:tabs>
          </w:pPr>
          <w:r>
            <w:t xml:space="preserve">TO AMEND THE SOUTH CAROLINA CODE OF LAWS BY AMENDING SECTION 50-11-310, RELATING TO OPEN SEASONS FOR </w:t>
          </w:r>
          <w:r w:rsidR="00F77468">
            <w:t xml:space="preserve">hunting </w:t>
          </w:r>
          <w:r>
            <w:t xml:space="preserve">ANTLERED DEER, SO AS TO PROVIDE THE OPEN SEASON IN GAME ZONES 1 AND 2 FOR HUNTING ANTLERED DEER WITH ARCHERY EQUIPMENT AND FIREARMS </w:t>
          </w:r>
          <w:r w:rsidR="00F77468">
            <w:t>is</w:t>
          </w:r>
          <w:r>
            <w:t xml:space="preserve"> OCTOBER 11 THROUGH JANUARY 15.</w:t>
          </w:r>
        </w:p>
      </w:sdtContent>
    </w:sdt>
    <w:bookmarkStart w:name="at_10c7fe22e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60e0a905" w:id="1"/>
      <w:r w:rsidRPr="0094541D">
        <w:t>B</w:t>
      </w:r>
      <w:bookmarkEnd w:id="1"/>
      <w:r w:rsidRPr="0094541D">
        <w:t>e it enacted by the General Assembly of the State of South Carolina:</w:t>
      </w:r>
    </w:p>
    <w:p w:rsidR="00180280" w:rsidP="00180280" w:rsidRDefault="00180280" w14:paraId="3365C62F" w14:textId="77777777">
      <w:pPr>
        <w:pStyle w:val="scemptyline"/>
      </w:pPr>
    </w:p>
    <w:p w:rsidR="00180280" w:rsidP="00180280" w:rsidRDefault="00180280" w14:paraId="0C1CC0C6" w14:textId="77777777">
      <w:pPr>
        <w:pStyle w:val="scdirectionallanguage"/>
      </w:pPr>
      <w:bookmarkStart w:name="bs_num_1_1f4a18396" w:id="2"/>
      <w:r>
        <w:t>S</w:t>
      </w:r>
      <w:bookmarkEnd w:id="2"/>
      <w:r>
        <w:t>ECTION 1.</w:t>
      </w:r>
      <w:r>
        <w:tab/>
      </w:r>
      <w:bookmarkStart w:name="dl_70e267975" w:id="3"/>
      <w:r>
        <w:t>S</w:t>
      </w:r>
      <w:bookmarkEnd w:id="3"/>
      <w:r>
        <w:t>ection 50-11-310(A) of the S.C. Code is amended to read:</w:t>
      </w:r>
    </w:p>
    <w:p w:rsidR="00180280" w:rsidP="00180280" w:rsidRDefault="00180280" w14:paraId="3F2A333F" w14:textId="77777777">
      <w:pPr>
        <w:pStyle w:val="scemptyline"/>
      </w:pPr>
    </w:p>
    <w:p w:rsidR="00180280" w:rsidP="00180280" w:rsidRDefault="00180280" w14:paraId="0FB5CAD9" w14:textId="77777777">
      <w:pPr>
        <w:pStyle w:val="sccodifiedsection"/>
      </w:pPr>
      <w:bookmarkStart w:name="cs_T50C11N310_4c942055c" w:id="4"/>
      <w:r>
        <w:tab/>
      </w:r>
      <w:bookmarkStart w:name="ss_T50C11N310SA_lv1_459597f1d" w:id="5"/>
      <w:bookmarkEnd w:id="4"/>
      <w:r>
        <w:t>(</w:t>
      </w:r>
      <w:bookmarkEnd w:id="5"/>
      <w:r>
        <w:t>A) The open season for the hunting and taking of antlered deer is:</w:t>
      </w:r>
    </w:p>
    <w:p w:rsidR="00180280" w:rsidP="00180280" w:rsidRDefault="00180280" w14:paraId="71FBA2A5" w14:textId="22AA1137">
      <w:pPr>
        <w:pStyle w:val="sccodifiedsection"/>
      </w:pPr>
      <w:r>
        <w:tab/>
      </w:r>
      <w:r>
        <w:tab/>
      </w:r>
      <w:bookmarkStart w:name="ss_T50C11N310S1_lv2_8e37a3e30" w:id="6"/>
      <w:r>
        <w:t>(</w:t>
      </w:r>
      <w:bookmarkEnd w:id="6"/>
      <w:r>
        <w:t xml:space="preserve">1) In Game Zone 1:  October 1 through October 10, with primitive weapons only; October 11 through </w:t>
      </w:r>
      <w:r>
        <w:rPr>
          <w:rStyle w:val="scstrike"/>
        </w:rPr>
        <w:t>January 1</w:t>
      </w:r>
      <w:r w:rsidR="00403444">
        <w:rPr>
          <w:rStyle w:val="scinsert"/>
        </w:rPr>
        <w:t>January 15</w:t>
      </w:r>
      <w:r>
        <w:t>, with archery equipment and firearms.</w:t>
      </w:r>
    </w:p>
    <w:p w:rsidR="00180280" w:rsidP="00180280" w:rsidRDefault="00180280" w14:paraId="33C5EA3E" w14:textId="1CE2AE69">
      <w:pPr>
        <w:pStyle w:val="sccodifiedsection"/>
      </w:pPr>
      <w:r>
        <w:tab/>
      </w:r>
      <w:r>
        <w:tab/>
      </w:r>
      <w:bookmarkStart w:name="ss_T50C11N310S2_lv2_def077d49" w:id="7"/>
      <w:r>
        <w:t>(</w:t>
      </w:r>
      <w:bookmarkEnd w:id="7"/>
      <w:r>
        <w:t xml:space="preserve">2) In Game Zone 2:  September 15 through September 30, with archery equipment only; October 1 through October 10, with primitive weapons only; October 11 through </w:t>
      </w:r>
      <w:r>
        <w:rPr>
          <w:rStyle w:val="scstrike"/>
        </w:rPr>
        <w:t>January 1</w:t>
      </w:r>
      <w:r w:rsidR="00403444">
        <w:rPr>
          <w:rStyle w:val="scinsert"/>
        </w:rPr>
        <w:t>January 15</w:t>
      </w:r>
      <w:r>
        <w:t>, with archery equipment and firearms.</w:t>
      </w:r>
    </w:p>
    <w:p w:rsidR="00180280" w:rsidP="00180280" w:rsidRDefault="00180280" w14:paraId="13DB8406" w14:textId="24AF75E8">
      <w:pPr>
        <w:pStyle w:val="sccodifiedsection"/>
      </w:pPr>
      <w:r>
        <w:tab/>
      </w:r>
      <w:r>
        <w:tab/>
      </w:r>
      <w:bookmarkStart w:name="ss_T50C11N310S3_lv2_8bd3844ba" w:id="8"/>
      <w:r>
        <w:t>(</w:t>
      </w:r>
      <w:bookmarkEnd w:id="8"/>
      <w:r>
        <w:t>3) In Game Zone 3: August 15 through January 1, with archery equipment and firearms.</w:t>
      </w:r>
    </w:p>
    <w:p w:rsidR="00180280" w:rsidP="00180280" w:rsidRDefault="00180280" w14:paraId="19479B80" w14:textId="75E4F266">
      <w:pPr>
        <w:pStyle w:val="sccodifiedsection"/>
      </w:pPr>
      <w:r>
        <w:tab/>
      </w:r>
      <w:r>
        <w:tab/>
      </w:r>
      <w:bookmarkStart w:name="ss_T50C11N310S4_lv2_946a2e5a2" w:id="9"/>
      <w:r>
        <w:t>(</w:t>
      </w:r>
      <w:bookmarkEnd w:id="9"/>
      <w:r>
        <w:t>4) In Game Zone 4: August 15 through August 31, with archery equipment; and September 1 through January 1, with archery equipment and firearms.</w:t>
      </w:r>
    </w:p>
    <w:p w:rsidRPr="00DF3B44" w:rsidR="007E06BB" w:rsidP="00787433" w:rsidRDefault="007E06BB" w14:paraId="3D8F1FED" w14:textId="6270B7CA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0"/>
      <w:bookmarkStart w:name="eff_date_section" w:id="11"/>
      <w:r w:rsidRPr="00DF3B44">
        <w:t>S</w:t>
      </w:r>
      <w:bookmarkEnd w:id="10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1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524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D327560" w:rsidR="00685035" w:rsidRPr="007B4AF7" w:rsidRDefault="0015245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80280">
              <w:rPr>
                <w:noProof/>
              </w:rPr>
              <w:t>LC-0418C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52B5"/>
    <w:rsid w:val="0006464F"/>
    <w:rsid w:val="00066B54"/>
    <w:rsid w:val="00072FCD"/>
    <w:rsid w:val="00074A4F"/>
    <w:rsid w:val="000A2C7B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513CB"/>
    <w:rsid w:val="00152452"/>
    <w:rsid w:val="00171601"/>
    <w:rsid w:val="001730EB"/>
    <w:rsid w:val="00173276"/>
    <w:rsid w:val="00180280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458D"/>
    <w:rsid w:val="003C3E2E"/>
    <w:rsid w:val="003D4A3C"/>
    <w:rsid w:val="003D55B2"/>
    <w:rsid w:val="003E0033"/>
    <w:rsid w:val="003E5452"/>
    <w:rsid w:val="003E7165"/>
    <w:rsid w:val="003E7FF6"/>
    <w:rsid w:val="00400CF0"/>
    <w:rsid w:val="00403444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73F2"/>
    <w:rsid w:val="00831048"/>
    <w:rsid w:val="00834272"/>
    <w:rsid w:val="008625C1"/>
    <w:rsid w:val="008806F9"/>
    <w:rsid w:val="00893676"/>
    <w:rsid w:val="008A57E3"/>
    <w:rsid w:val="008A69E6"/>
    <w:rsid w:val="008B5BF4"/>
    <w:rsid w:val="008C0CEE"/>
    <w:rsid w:val="008C1B18"/>
    <w:rsid w:val="008D46EC"/>
    <w:rsid w:val="008D7D3B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9F7B1D"/>
    <w:rsid w:val="00A04529"/>
    <w:rsid w:val="00A0584B"/>
    <w:rsid w:val="00A17135"/>
    <w:rsid w:val="00A21A6F"/>
    <w:rsid w:val="00A24E56"/>
    <w:rsid w:val="00A26A62"/>
    <w:rsid w:val="00A309A1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0C04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54CD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56E8"/>
    <w:rsid w:val="00D772FB"/>
    <w:rsid w:val="00D925D2"/>
    <w:rsid w:val="00DA1AA0"/>
    <w:rsid w:val="00DC44A8"/>
    <w:rsid w:val="00DE4BEE"/>
    <w:rsid w:val="00DE5B3D"/>
    <w:rsid w:val="00DE7112"/>
    <w:rsid w:val="00DF19BE"/>
    <w:rsid w:val="00DF3B44"/>
    <w:rsid w:val="00E045ED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B7923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77468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40344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683&amp;session=125&amp;summary=B" TargetMode="External" Id="R0cdf4d2a87a540e3" /><Relationship Type="http://schemas.openxmlformats.org/officeDocument/2006/relationships/hyperlink" Target="https://www.scstatehouse.gov/sess125_2023-2024/prever/4683_20231214.docx" TargetMode="External" Id="R65a907d31fb64ca4" /><Relationship Type="http://schemas.openxmlformats.org/officeDocument/2006/relationships/hyperlink" Target="h:\hj\20240109.docx" TargetMode="External" Id="R9e591be0649c4641" /><Relationship Type="http://schemas.openxmlformats.org/officeDocument/2006/relationships/hyperlink" Target="h:\hj\20240109.docx" TargetMode="External" Id="R45d3afab2a3c4d5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b5d0246c-2314-4a79-affb-019fc90ea58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2-14</T_BILL_D_PREFILEDATE>
  <T_BILL_N_INTERNALVERSIONNUMBER>1</T_BILL_N_INTERNALVERSIONNUMBER>
  <T_BILL_N_SESSION>125</T_BILL_N_SESSION>
  <T_BILL_N_VERSIONNUMBER>1</T_BILL_N_VERSIONNUMBER>
  <T_BILL_N_YEAR>2024</T_BILL_N_YEAR>
  <T_BILL_REQUEST_REQUEST>f4b375f0-4eb3-463b-9987-9f31ae975d51</T_BILL_REQUEST_REQUEST>
  <T_BILL_R_ORIGINALDRAFT>56943870-c76c-4d03-b608-2085e0922a09</T_BILL_R_ORIGINALDRAFT>
  <T_BILL_SPONSOR_SPONSOR>e4fd63aa-ed90-460e-9eb9-4751b601c47f</T_BILL_SPONSOR_SPONSOR>
  <T_BILL_T_BILLNAME>[4683]</T_BILL_T_BILLNAME>
  <T_BILL_T_BILLNUMBER>4683</T_BILL_T_BILLNUMBER>
  <T_BILL_T_BILLTITLE>TO AMEND THE SOUTH CAROLINA CODE OF LAWS BY AMENDING SECTION 50-11-310, RELATING TO OPEN SEASONS FOR hunting ANTLERED DEER, SO AS TO PROVIDE THE OPEN SEASON IN GAME ZONES 1 AND 2 FOR HUNTING ANTLERED DEER WITH ARCHERY EQUIPMENT AND FIREARMS is OCTOBER 11 THROUGH JANUARY 15.</T_BILL_T_BILLTITLE>
  <T_BILL_T_CHAMBER>house</T_BILL_T_CHAMBER>
  <T_BILL_T_FILENAME> </T_BILL_T_FILENAME>
  <T_BILL_T_LEGTYPE>bill_statewide</T_BILL_T_LEGTYPE>
  <T_BILL_T_SECTIONS>[{"SectionUUID":"f6adb156-aee9-4a4c-9167-ea63ec01a633","SectionName":"code_section","SectionNumber":1,"SectionType":"code_section","CodeSections":[{"CodeSectionBookmarkName":"cs_T50C11N310_4c942055c","IsConstitutionSection":false,"Identity":"50-11-310","IsNew":false,"SubSections":[{"Level":1,"Identity":"T50C11N310SA","SubSectionBookmarkName":"ss_T50C11N310SA_lv1_459597f1d","IsNewSubSection":false,"SubSectionReplacement":""},{"Level":2,"Identity":"T50C11N310S1","SubSectionBookmarkName":"ss_T50C11N310S1_lv2_8e37a3e30","IsNewSubSection":false,"SubSectionReplacement":""},{"Level":2,"Identity":"T50C11N310S2","SubSectionBookmarkName":"ss_T50C11N310S2_lv2_def077d49","IsNewSubSection":false,"SubSectionReplacement":""},{"Level":2,"Identity":"T50C11N310S3","SubSectionBookmarkName":"ss_T50C11N310S3_lv2_8bd3844ba","IsNewSubSection":false,"SubSectionReplacement":""},{"Level":2,"Identity":"T50C11N310S4","SubSectionBookmarkName":"ss_T50C11N310S4_lv2_946a2e5a2","IsNewSubSection":false,"SubSectionReplacement":""}],"TitleRelatedTo":"Open seasons for antlered deer","TitleSoAsTo":"provide the open seasons in game zones 1 and 2 for hunting antlered deer with archery equipment and firearms are October 11 through January 15. ","Deleted":false}],"TitleText":"","DisableControls":false,"Deleted":false,"RepealItems":[],"SectionBookmarkName":"bs_num_1_1f4a1839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Open season for deer hunting</T_BILL_T_SUBJECT>
  <T_BILL_UR_DRAFTER>carlmcintosh@scstatehouse.gov</T_BILL_UR_DRAFTER>
  <T_BILL_UR_DRAFTINGASSISTANT>gwenthurmond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994</Characters>
  <Application>Microsoft Office Word</Application>
  <DocSecurity>0</DocSecurity>
  <Lines>3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4</cp:revision>
  <cp:lastPrinted>2023-11-22T16:35:00Z</cp:lastPrinted>
  <dcterms:created xsi:type="dcterms:W3CDTF">2023-11-22T16:35:00Z</dcterms:created>
  <dcterms:modified xsi:type="dcterms:W3CDTF">2023-11-2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